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雨满天  季羡林谈佛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雨满天  季羡林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7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花雨满天  季羡林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